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F560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82917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</w:t>
                            </w:r>
                            <w:r w:rsidR="008F560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EDUCACION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6657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TRA.</w:t>
                            </w:r>
                            <w:r w:rsidR="005C495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A MARIA CANO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SPINOZ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43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721E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- JUNIO</w:t>
                            </w:r>
                            <w:r w:rsidR="00FF2D0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80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l1gw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ZqtMbV0HQg4EwP8ByiAyZOnOv6ReHlL5tidrxa2t133LCgF0WTiaToyOOCyDb&#10;/r1mcA3Zex2BhsZ2ARCKgQAdVHo6KxOoUFgsVnmZLecYUdgry3SRRukSUp1OG+v8W647FAY1tqB8&#10;RCeHe+cDG1KdQiJ7LQXbCCnjxO62t9KiAwGXbOITE4Akp2FShWClw7ERcVwBknBH2At0o+rfyywv&#10;0pu8nG0Wq+Ws2BTzWblMV7M0K2/KRVqUxd3mORDMiqoVjHF1LxQ/OTAr/k7hYy+M3okeRD3UZ57P&#10;R4mm7N00yTQ+f0qyEx4aUoquxqtzEKmCsG8Ug7RJ5YmQ4zj5mX6sMtTg9I1ViTYIyo8e8MN2AJTg&#10;ja1mT2AIq0EvUB3+IjBotf2GUQ8dWWP3dU8sx0i+U2CqMiuK0MJxUsyXOUzsdGc73SGKAlSNPUbj&#10;8NaPbb83VuxauGm0sdLXYMRGRI+8sDraF7ouJnP8Q4S2ns5j1Mt/bP0DAAD//wMAUEsDBBQABgAI&#10;AAAAIQCLUJFu3wAAAAoBAAAPAAAAZHJzL2Rvd25yZXYueG1sTI/LTsMwEEX3SPyDNZXYIOrUlOZB&#10;nAqQQN229AMmiZtEjcdR7Dbp3zOsYHk1R/eeybez7cXVjL5zpGG1jEAYqlzdUaPh+P35lIDwAanG&#10;3pHRcDMetsX9XY5Z7Sbam+shNIJLyGeooQ1hyKT0VWss+qUbDPHt5EaLgePYyHrEicttL1UUbaTF&#10;jnihxcF8tKY6Hy5Ww2k3Pb6kU/kVjvF+vXnHLi7dTeuHxfz2CiKYOfzB8KvP6lCwU+kuVHvRc35O&#10;UkY1xCsFgoEkTdcgSg1KxQpkkcv/LxQ/AAAA//8DAFBLAQItABQABgAIAAAAIQC2gziS/gAAAOEB&#10;AAATAAAAAAAAAAAAAAAAAAAAAABbQ29udGVudF9UeXBlc10ueG1sUEsBAi0AFAAGAAgAAAAhADj9&#10;If/WAAAAlAEAAAsAAAAAAAAAAAAAAAAALwEAAF9yZWxzLy5yZWxzUEsBAi0AFAAGAAgAAAAhAIDk&#10;OXWDAgAADwUAAA4AAAAAAAAAAAAAAAAALgIAAGRycy9lMm9Eb2MueG1sUEsBAi0AFAAGAAgAAAAh&#10;AItQkW7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</w:t>
                      </w:r>
                      <w:r w:rsidR="008F560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EDUCACION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6657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TRA.</w:t>
                      </w:r>
                      <w:r w:rsidR="005C495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A MARIA CANO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SPINOZ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43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721E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- JUNIO</w:t>
                      </w:r>
                      <w:r w:rsidR="00FF2D0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4800" cy="123840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2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586B9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2E4980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</w:p>
    <w:p w:rsidR="002E4980" w:rsidRPr="00721FC8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lang w:eastAsia="es-MX"/>
        </w:rPr>
      </w:pPr>
      <w:r w:rsidRPr="00721FC8">
        <w:rPr>
          <w:rFonts w:ascii="Arial" w:eastAsia="Times New Roman" w:hAnsi="Arial" w:cs="Arial"/>
          <w:lang w:eastAsia="es-MX"/>
        </w:rPr>
        <w:t>EDUCACIÓN DE CALIDAD</w:t>
      </w:r>
    </w:p>
    <w:p w:rsidR="00586B97" w:rsidRDefault="00586B97" w:rsidP="00586B9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E4980" w:rsidRDefault="00EF6051" w:rsidP="00EF6051">
      <w:pPr>
        <w:spacing w:after="0" w:line="360" w:lineRule="auto"/>
        <w:ind w:left="11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3E2564" w:rsidRPr="00EF6051">
        <w:rPr>
          <w:rFonts w:ascii="Arial" w:eastAsia="Times New Roman" w:hAnsi="Arial" w:cs="Arial"/>
          <w:color w:val="000000"/>
          <w:lang w:eastAsia="es-MX"/>
        </w:rPr>
        <w:t xml:space="preserve">ACTIVIDAD 1.- </w:t>
      </w:r>
      <w:r w:rsidR="00FE01BB" w:rsidRPr="00EF6051">
        <w:rPr>
          <w:rFonts w:ascii="Arial" w:eastAsia="Times New Roman" w:hAnsi="Arial" w:cs="Arial"/>
          <w:color w:val="000000"/>
          <w:lang w:eastAsia="es-MX"/>
        </w:rPr>
        <w:t>PROGRAMA DE REHABILITACIÓN DE SISTEMAS ELÉCTRICOS.</w:t>
      </w:r>
    </w:p>
    <w:p w:rsidR="00EA7B2E" w:rsidRPr="00EF6051" w:rsidRDefault="00EA7B2E" w:rsidP="00EF6051">
      <w:pPr>
        <w:spacing w:after="0" w:line="360" w:lineRule="auto"/>
        <w:ind w:left="113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F2D0A" w:rsidRPr="00EF6051" w:rsidRDefault="007D3867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Abril a Junio de 2022</w:t>
      </w:r>
      <w:r w:rsidR="00D470C5">
        <w:rPr>
          <w:rFonts w:ascii="Arial" w:eastAsia="Times New Roman" w:hAnsi="Arial" w:cs="Arial"/>
          <w:color w:val="000000"/>
          <w:lang w:eastAsia="es-MX"/>
        </w:rPr>
        <w:t xml:space="preserve">, Se </w:t>
      </w:r>
      <w:r w:rsidR="000A2E15">
        <w:rPr>
          <w:rFonts w:ascii="Arial" w:eastAsia="Times New Roman" w:hAnsi="Arial" w:cs="Arial"/>
          <w:color w:val="000000"/>
          <w:lang w:eastAsia="es-MX"/>
        </w:rPr>
        <w:t>atendieron</w:t>
      </w:r>
      <w:r w:rsidR="00EA7B2E">
        <w:rPr>
          <w:rFonts w:ascii="Arial" w:eastAsia="Times New Roman" w:hAnsi="Arial" w:cs="Arial"/>
          <w:color w:val="000000"/>
          <w:lang w:eastAsia="es-MX"/>
        </w:rPr>
        <w:t xml:space="preserve"> 51 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escuelas </w:t>
      </w:r>
      <w:r w:rsidR="00D470C5">
        <w:rPr>
          <w:rFonts w:ascii="Arial" w:eastAsia="Times New Roman" w:hAnsi="Arial" w:cs="Arial"/>
          <w:color w:val="000000"/>
          <w:lang w:eastAsia="es-MX"/>
        </w:rPr>
        <w:t xml:space="preserve">(Preescolar, Primaria, </w:t>
      </w:r>
      <w:r w:rsidR="00EF6051">
        <w:rPr>
          <w:rFonts w:ascii="Arial" w:eastAsia="Times New Roman" w:hAnsi="Arial" w:cs="Arial"/>
          <w:color w:val="000000"/>
          <w:lang w:eastAsia="es-MX"/>
        </w:rPr>
        <w:t xml:space="preserve">                      </w:t>
      </w:r>
      <w:r w:rsidR="00D470C5">
        <w:rPr>
          <w:rFonts w:ascii="Arial" w:eastAsia="Times New Roman" w:hAnsi="Arial" w:cs="Arial"/>
          <w:color w:val="000000"/>
          <w:lang w:eastAsia="es-MX"/>
        </w:rPr>
        <w:t>Secundaria) con problemas de Electrificación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, Por parte del Municipio se dio el apoyo para la instalación del material otorgado por la SEJ 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así como reparación, rehabilitación y mantenimiento </w:t>
      </w:r>
      <w:r w:rsidR="000A2E15">
        <w:rPr>
          <w:rFonts w:ascii="Arial" w:eastAsia="Times New Roman" w:hAnsi="Arial" w:cs="Arial"/>
          <w:color w:val="000000"/>
          <w:lang w:eastAsia="es-MX"/>
        </w:rPr>
        <w:t>para las necesidades solicitadas de cada una quedando así concluidas</w:t>
      </w: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iorizar de acuerdo a las necesidades.</w:t>
      </w: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lendarizamo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e Iniciamos</w:t>
      </w:r>
      <w:r>
        <w:rPr>
          <w:rFonts w:ascii="Arial" w:eastAsia="Times New Roman" w:hAnsi="Arial" w:cs="Arial"/>
          <w:color w:val="000000"/>
          <w:lang w:eastAsia="es-MX"/>
        </w:rPr>
        <w:t xml:space="preserve"> las escuelas beneficiadas.</w:t>
      </w: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mos las reparaciones realizada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y concluim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E01BB" w:rsidRDefault="00FE01BB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1F40A1" w:rsidRPr="00586B97" w:rsidRDefault="001F40A1" w:rsidP="00586B9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E01BB" w:rsidRDefault="003E2564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.-  </w:t>
      </w:r>
      <w:r w:rsidR="00FE01BB">
        <w:rPr>
          <w:rFonts w:ascii="Arial" w:eastAsia="Times New Roman" w:hAnsi="Arial" w:cs="Arial"/>
          <w:color w:val="000000"/>
          <w:lang w:eastAsia="es-MX"/>
        </w:rPr>
        <w:t>PROGRAMA DE BECAS</w:t>
      </w:r>
    </w:p>
    <w:p w:rsidR="001F40A1" w:rsidRPr="00EF6051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 w:rsidRPr="00EF6051">
        <w:rPr>
          <w:rFonts w:ascii="Arial" w:eastAsia="Times New Roman" w:hAnsi="Arial" w:cs="Arial"/>
          <w:color w:val="000000"/>
          <w:lang w:eastAsia="es-MX"/>
        </w:rPr>
        <w:t>Se gestionó</w:t>
      </w:r>
      <w:r w:rsidR="007D3867">
        <w:rPr>
          <w:rFonts w:ascii="Arial" w:eastAsia="Times New Roman" w:hAnsi="Arial" w:cs="Arial"/>
          <w:color w:val="000000"/>
          <w:lang w:eastAsia="es-MX"/>
        </w:rPr>
        <w:t xml:space="preserve"> y se </w:t>
      </w:r>
      <w:r w:rsidR="00721FC8">
        <w:rPr>
          <w:rFonts w:ascii="Arial" w:eastAsia="Times New Roman" w:hAnsi="Arial" w:cs="Arial"/>
          <w:color w:val="000000"/>
          <w:lang w:eastAsia="es-MX"/>
        </w:rPr>
        <w:t>dió</w:t>
      </w:r>
      <w:r w:rsidRPr="00EF6051">
        <w:rPr>
          <w:rFonts w:ascii="Arial" w:eastAsia="Times New Roman" w:hAnsi="Arial" w:cs="Arial"/>
          <w:color w:val="000000"/>
          <w:lang w:eastAsia="es-MX"/>
        </w:rPr>
        <w:t xml:space="preserve"> el apoyo de becas ante </w:t>
      </w:r>
      <w:r w:rsidR="00EA0BE8" w:rsidRPr="00EF6051">
        <w:rPr>
          <w:rFonts w:ascii="Arial" w:eastAsia="Times New Roman" w:hAnsi="Arial" w:cs="Arial"/>
          <w:color w:val="000000"/>
          <w:lang w:eastAsia="es-MX"/>
        </w:rPr>
        <w:t>la UNIR</w:t>
      </w:r>
      <w:r w:rsidRPr="00EF6051">
        <w:rPr>
          <w:rFonts w:ascii="Arial" w:eastAsia="Times New Roman" w:hAnsi="Arial" w:cs="Arial"/>
          <w:color w:val="000000"/>
          <w:lang w:eastAsia="es-MX"/>
        </w:rPr>
        <w:t>.</w:t>
      </w:r>
    </w:p>
    <w:p w:rsidR="00E601E4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le dio </w:t>
      </w:r>
      <w:r>
        <w:rPr>
          <w:rFonts w:ascii="Arial" w:eastAsia="Times New Roman" w:hAnsi="Arial" w:cs="Arial"/>
          <w:color w:val="000000"/>
          <w:lang w:eastAsia="es-MX"/>
        </w:rPr>
        <w:t>difu</w:t>
      </w:r>
      <w:r w:rsidR="00EA0BE8">
        <w:rPr>
          <w:rFonts w:ascii="Arial" w:eastAsia="Times New Roman" w:hAnsi="Arial" w:cs="Arial"/>
          <w:color w:val="000000"/>
          <w:lang w:eastAsia="es-MX"/>
        </w:rPr>
        <w:t>sión a</w:t>
      </w:r>
      <w:r>
        <w:rPr>
          <w:rFonts w:ascii="Arial" w:eastAsia="Times New Roman" w:hAnsi="Arial" w:cs="Arial"/>
          <w:color w:val="000000"/>
          <w:lang w:eastAsia="es-MX"/>
        </w:rPr>
        <w:t xml:space="preserve"> las becas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Jalisco </w:t>
      </w:r>
      <w:r>
        <w:rPr>
          <w:rFonts w:ascii="Arial" w:eastAsia="Times New Roman" w:hAnsi="Arial" w:cs="Arial"/>
          <w:color w:val="000000"/>
          <w:lang w:eastAsia="es-MX"/>
        </w:rPr>
        <w:t xml:space="preserve">que se otorgan por medio de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la DRSE al </w:t>
      </w:r>
      <w:r>
        <w:rPr>
          <w:rFonts w:ascii="Arial" w:eastAsia="Times New Roman" w:hAnsi="Arial" w:cs="Arial"/>
          <w:color w:val="000000"/>
          <w:lang w:eastAsia="es-MX"/>
        </w:rPr>
        <w:t>municipio.</w:t>
      </w:r>
    </w:p>
    <w:p w:rsidR="00586B97" w:rsidRDefault="00586B97" w:rsidP="00283C58">
      <w:pPr>
        <w:pStyle w:val="Prrafodelista"/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86B97" w:rsidRDefault="00586B97" w:rsidP="00283C58">
      <w:pPr>
        <w:pStyle w:val="Prrafodelista"/>
        <w:numPr>
          <w:ilvl w:val="0"/>
          <w:numId w:val="4"/>
        </w:numPr>
        <w:spacing w:after="0" w:line="360" w:lineRule="auto"/>
        <w:ind w:left="115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inua el apoyo de Becas</w:t>
      </w:r>
    </w:p>
    <w:p w:rsidR="00E601E4" w:rsidRDefault="00E601E4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F6051" w:rsidRDefault="001D7A25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EF6051">
        <w:rPr>
          <w:rFonts w:ascii="Arial" w:eastAsia="Times New Roman" w:hAnsi="Arial" w:cs="Arial"/>
          <w:color w:val="000000"/>
          <w:lang w:eastAsia="es-MX"/>
        </w:rPr>
        <w:t>.- PROGRAMA REHABILITACION DE BAÑOS</w:t>
      </w:r>
    </w:p>
    <w:p w:rsidR="00283C58" w:rsidRDefault="00283C58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A2E15" w:rsidRPr="00EF6051" w:rsidRDefault="000609AF" w:rsidP="000A2E15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tendieron 51</w:t>
      </w:r>
      <w:r w:rsidR="00283C58">
        <w:rPr>
          <w:rFonts w:ascii="Arial" w:eastAsia="Times New Roman" w:hAnsi="Arial" w:cs="Arial"/>
          <w:color w:val="000000"/>
          <w:lang w:eastAsia="es-MX"/>
        </w:rPr>
        <w:t xml:space="preserve"> escuelas (Preescolar, Primaria, Secundaria) con problemas Hidrosanitarios (Drenaje y Baños),</w:t>
      </w:r>
      <w:r w:rsidR="000A2E15" w:rsidRPr="000A2E1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Por parte del Municipio se dio el apoyo para la instalación del material otorgado por la SEJ </w:t>
      </w:r>
      <w:r w:rsidR="001D7A25">
        <w:rPr>
          <w:rFonts w:ascii="Arial" w:eastAsia="Times New Roman" w:hAnsi="Arial" w:cs="Arial"/>
          <w:color w:val="000000"/>
          <w:lang w:eastAsia="es-MX"/>
        </w:rPr>
        <w:t>así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como reparación</w:t>
      </w:r>
      <w:r>
        <w:rPr>
          <w:rFonts w:ascii="Arial" w:eastAsia="Times New Roman" w:hAnsi="Arial" w:cs="Arial"/>
          <w:color w:val="000000"/>
          <w:lang w:eastAsia="es-MX"/>
        </w:rPr>
        <w:t>, rehabilitación y mantenimiento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de las necesidades solicitadas de cada escuela quedando así concluidas.</w:t>
      </w:r>
    </w:p>
    <w:p w:rsidR="00283C58" w:rsidRDefault="00283C58" w:rsidP="000A2E15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iorizar de acuerdo a las necesidades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alendarizamos 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e iniciamos </w:t>
      </w:r>
      <w:r>
        <w:rPr>
          <w:rFonts w:ascii="Arial" w:eastAsia="Times New Roman" w:hAnsi="Arial" w:cs="Arial"/>
          <w:color w:val="000000"/>
          <w:lang w:eastAsia="es-MX"/>
        </w:rPr>
        <w:t>las escuelas beneficiadas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mos las reparaciones realizada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y concluim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721FC8" w:rsidRDefault="00721FC8" w:rsidP="00721FC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21FC8" w:rsidRPr="00721FC8" w:rsidRDefault="00721FC8" w:rsidP="00721FC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86B97" w:rsidRPr="00344700" w:rsidRDefault="00586B97" w:rsidP="0095298D">
      <w:pPr>
        <w:tabs>
          <w:tab w:val="left" w:pos="222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D66A9" w:rsidRPr="00287883" w:rsidRDefault="007D66A9" w:rsidP="00EF605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</w:t>
      </w:r>
      <w:r w:rsidRPr="008F5600">
        <w:rPr>
          <w:rFonts w:ascii="Arial" w:eastAsia="Times New Roman" w:hAnsi="Arial" w:cs="Arial"/>
          <w:color w:val="000000"/>
          <w:lang w:eastAsia="es-MX"/>
        </w:rPr>
        <w:t>que se 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</w:p>
    <w:p w:rsidR="00EB1764" w:rsidRDefault="00EB1764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A0BE8" w:rsidRDefault="007D66A9" w:rsidP="00283C58">
      <w:pPr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  <w:r w:rsidRPr="00283C58">
        <w:rPr>
          <w:rFonts w:ascii="Arial" w:eastAsia="Times New Roman" w:hAnsi="Arial" w:cs="Arial"/>
          <w:color w:val="000000"/>
          <w:lang w:eastAsia="es-MX"/>
        </w:rPr>
        <w:t xml:space="preserve">A partir de </w:t>
      </w:r>
      <w:r w:rsidR="000609AF">
        <w:rPr>
          <w:rFonts w:ascii="Arial" w:eastAsia="Times New Roman" w:hAnsi="Arial" w:cs="Arial"/>
          <w:color w:val="000000"/>
          <w:lang w:eastAsia="es-MX"/>
        </w:rPr>
        <w:t>Abril a Junio 2022</w:t>
      </w:r>
      <w:r w:rsidR="00EA0BE8" w:rsidRPr="00283C58">
        <w:rPr>
          <w:rFonts w:ascii="Arial" w:eastAsia="Times New Roman" w:hAnsi="Arial" w:cs="Arial"/>
          <w:color w:val="000000"/>
          <w:lang w:eastAsia="es-MX"/>
        </w:rPr>
        <w:t>:</w:t>
      </w:r>
    </w:p>
    <w:p w:rsidR="001D7A25" w:rsidRPr="001D7A25" w:rsidRDefault="001D7A25" w:rsidP="000609A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24E76" w:rsidRDefault="000A2E15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ibimos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y entregamos</w:t>
      </w:r>
      <w:r>
        <w:rPr>
          <w:rFonts w:ascii="Arial" w:eastAsia="Times New Roman" w:hAnsi="Arial" w:cs="Arial"/>
          <w:color w:val="000000"/>
          <w:lang w:eastAsia="es-MX"/>
        </w:rPr>
        <w:t xml:space="preserve"> recursos materiales por parte de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Jalisco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para 17 escuelas Vandalizadas con problemas de Electrificación </w:t>
      </w:r>
    </w:p>
    <w:p w:rsidR="001D7A25" w:rsidRDefault="001D7A25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</w:t>
      </w:r>
      <w:r w:rsidR="00721FC8">
        <w:rPr>
          <w:rFonts w:ascii="Arial" w:eastAsia="Times New Roman" w:hAnsi="Arial" w:cs="Arial"/>
          <w:color w:val="000000"/>
          <w:lang w:eastAsia="es-MX"/>
        </w:rPr>
        <w:t>a de Becas a Nivel Licenciatura.</w:t>
      </w:r>
    </w:p>
    <w:p w:rsidR="00721FC8" w:rsidRDefault="00721FC8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poyó al programa Becas Jalisco con difusión y atención ciudadana.</w:t>
      </w:r>
    </w:p>
    <w:p w:rsidR="001D7A25" w:rsidRPr="001D7A25" w:rsidRDefault="001D7A25" w:rsidP="001D7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ibimos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y entregamos</w:t>
      </w:r>
      <w:r>
        <w:rPr>
          <w:rFonts w:ascii="Arial" w:eastAsia="Times New Roman" w:hAnsi="Arial" w:cs="Arial"/>
          <w:color w:val="000000"/>
          <w:lang w:eastAsia="es-MX"/>
        </w:rPr>
        <w:t xml:space="preserve"> recursos materiales por parte de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Jalisco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para 17 escuelas Vandalizadas </w:t>
      </w:r>
      <w:r>
        <w:rPr>
          <w:rFonts w:ascii="Arial" w:eastAsia="Times New Roman" w:hAnsi="Arial" w:cs="Arial"/>
          <w:color w:val="000000"/>
          <w:lang w:eastAsia="es-MX"/>
        </w:rPr>
        <w:t>con problemas Hidrosanitarias.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B138E9" w:rsidRDefault="00F24E76" w:rsidP="000609A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F2586">
        <w:rPr>
          <w:rFonts w:ascii="Arial" w:eastAsia="Times New Roman" w:hAnsi="Arial" w:cs="Arial"/>
          <w:color w:val="000000"/>
          <w:lang w:eastAsia="es-MX"/>
        </w:rPr>
        <w:t>S</w:t>
      </w:r>
      <w:r w:rsidR="000A2E15">
        <w:rPr>
          <w:rFonts w:ascii="Arial" w:eastAsia="Times New Roman" w:hAnsi="Arial" w:cs="Arial"/>
          <w:color w:val="000000"/>
          <w:lang w:eastAsia="es-MX"/>
        </w:rPr>
        <w:t>e recibió por parte de la SEJ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el mobiliario completo para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4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escuelas del Municipio</w:t>
      </w:r>
    </w:p>
    <w:p w:rsidR="00721FC8" w:rsidRPr="00721FC8" w:rsidRDefault="00721FC8" w:rsidP="00721FC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aron visitas a todos los centros educativos, para la supervisión de las necesidades prioritarias de cada escuela, así mismo se cubrieron las necesidades.</w:t>
      </w:r>
    </w:p>
    <w:p w:rsidR="003C258C" w:rsidRDefault="00A314BD" w:rsidP="00BF258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olaboración con el Municipio se le dio mantenimiento de poda de ár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boles </w:t>
      </w:r>
      <w:r w:rsidR="00B138E9">
        <w:rPr>
          <w:rFonts w:ascii="Arial" w:eastAsia="Times New Roman" w:hAnsi="Arial" w:cs="Arial"/>
          <w:color w:val="000000"/>
          <w:lang w:eastAsia="es-MX"/>
        </w:rPr>
        <w:t xml:space="preserve"> a  Escuelas</w:t>
      </w:r>
      <w:r>
        <w:rPr>
          <w:rFonts w:ascii="Arial" w:eastAsia="Times New Roman" w:hAnsi="Arial" w:cs="Arial"/>
          <w:color w:val="000000"/>
          <w:lang w:eastAsia="es-MX"/>
        </w:rPr>
        <w:t xml:space="preserve">, así mismo se pidió el apoyo para regular la recolección de basura en todas las escuelas del Municipio. </w:t>
      </w:r>
      <w:r w:rsidR="003C258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83C58" w:rsidRPr="0095298D" w:rsidRDefault="00283C58" w:rsidP="0095298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B1764" w:rsidRDefault="00EB1764" w:rsidP="00EF6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1D5E98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1D5E98" w:rsidRPr="006F0824" w:rsidRDefault="001D5E98" w:rsidP="002A15F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ó lo presupuestado </w:t>
      </w:r>
    </w:p>
    <w:p w:rsidR="006F0824" w:rsidRPr="00832A3E" w:rsidRDefault="006F0824" w:rsidP="00EF6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1D5E98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1D5E98" w:rsidRDefault="001D5E98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l mantenimiento de la infraestructura en algunas escuelas el impacto es a todo el personal de los centros </w:t>
      </w:r>
      <w:r w:rsidR="006F0824">
        <w:rPr>
          <w:rFonts w:ascii="Arial" w:eastAsia="Times New Roman" w:hAnsi="Arial" w:cs="Arial"/>
          <w:color w:val="000000"/>
          <w:lang w:eastAsia="es-MX"/>
        </w:rPr>
        <w:t>educativos aprox. 4</w:t>
      </w:r>
      <w:r>
        <w:rPr>
          <w:rFonts w:ascii="Arial" w:eastAsia="Times New Roman" w:hAnsi="Arial" w:cs="Arial"/>
          <w:color w:val="000000"/>
          <w:lang w:eastAsia="es-MX"/>
        </w:rPr>
        <w:t>,200 personas beneficiadas.</w:t>
      </w:r>
    </w:p>
    <w:p w:rsidR="001D5E98" w:rsidRPr="008F5600" w:rsidRDefault="001D5E98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 las becas, se han entregado un </w:t>
      </w:r>
      <w:r w:rsidR="0066579B">
        <w:rPr>
          <w:rFonts w:ascii="Arial" w:eastAsia="Times New Roman" w:hAnsi="Arial" w:cs="Arial"/>
          <w:color w:val="000000"/>
          <w:lang w:eastAsia="es-MX"/>
        </w:rPr>
        <w:t>9</w:t>
      </w:r>
      <w:r w:rsidR="00EA0BE8">
        <w:rPr>
          <w:rFonts w:ascii="Arial" w:eastAsia="Times New Roman" w:hAnsi="Arial" w:cs="Arial"/>
          <w:color w:val="000000"/>
          <w:lang w:eastAsia="es-MX"/>
        </w:rPr>
        <w:t>0</w:t>
      </w:r>
      <w:r>
        <w:rPr>
          <w:rFonts w:ascii="Arial" w:eastAsia="Times New Roman" w:hAnsi="Arial" w:cs="Arial"/>
          <w:color w:val="000000"/>
          <w:lang w:eastAsia="es-MX"/>
        </w:rPr>
        <w:t>% por ciento a quienes lo han solicitado</w:t>
      </w:r>
      <w:r w:rsidR="006F0824">
        <w:rPr>
          <w:rFonts w:ascii="Arial" w:eastAsia="Times New Roman" w:hAnsi="Arial" w:cs="Arial"/>
          <w:color w:val="000000"/>
          <w:lang w:eastAsia="es-MX"/>
        </w:rPr>
        <w:t xml:space="preserve"> de la población</w:t>
      </w:r>
      <w:r w:rsidR="00EA0BE8">
        <w:rPr>
          <w:rFonts w:ascii="Arial" w:eastAsia="Times New Roman" w:hAnsi="Arial" w:cs="Arial"/>
          <w:color w:val="000000"/>
          <w:lang w:eastAsia="es-MX"/>
        </w:rPr>
        <w:t>,</w:t>
      </w:r>
      <w:r>
        <w:rPr>
          <w:rFonts w:ascii="Arial" w:eastAsia="Times New Roman" w:hAnsi="Arial" w:cs="Arial"/>
          <w:color w:val="000000"/>
          <w:lang w:eastAsia="es-MX"/>
        </w:rPr>
        <w:t xml:space="preserve"> la demanda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actual 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académica </w:t>
      </w:r>
      <w:r w:rsidR="00EA0BE8">
        <w:rPr>
          <w:rFonts w:ascii="Arial" w:eastAsia="Times New Roman" w:hAnsi="Arial" w:cs="Arial"/>
          <w:color w:val="000000"/>
          <w:lang w:eastAsia="es-MX"/>
        </w:rPr>
        <w:t>es contar con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tecnología (computadoras), e internet</w:t>
      </w:r>
      <w:r w:rsidR="006F082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450E0">
        <w:rPr>
          <w:rFonts w:ascii="Arial" w:eastAsia="Times New Roman" w:hAnsi="Arial" w:cs="Arial"/>
          <w:color w:val="000000"/>
          <w:lang w:eastAsia="es-MX"/>
        </w:rPr>
        <w:t>en todas las escuelas</w:t>
      </w:r>
      <w:r w:rsidR="00B80A79">
        <w:rPr>
          <w:rFonts w:ascii="Arial" w:eastAsia="Times New Roman" w:hAnsi="Arial" w:cs="Arial"/>
          <w:color w:val="000000"/>
          <w:lang w:eastAsia="es-MX"/>
        </w:rPr>
        <w:t>.</w:t>
      </w:r>
    </w:p>
    <w:p w:rsidR="006F0824" w:rsidRDefault="006F0824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43418C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las acciones realizadas y a qué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jes del P</w:t>
      </w:r>
      <w:r w:rsidR="001D7A25">
        <w:rPr>
          <w:rFonts w:ascii="Arial" w:eastAsia="Times New Roman" w:hAnsi="Arial" w:cs="Arial"/>
          <w:color w:val="000000"/>
          <w:lang w:eastAsia="es-MX"/>
        </w:rPr>
        <w:t>lan Municipal de Desarrollo 2021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B80A79" w:rsidRDefault="00B80A79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47C3C" w:rsidRPr="00A47C3C" w:rsidRDefault="00D624C1" w:rsidP="00A47C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Educación de Calidad</w:t>
      </w:r>
      <w:r w:rsidR="00287883">
        <w:rPr>
          <w:rFonts w:ascii="Arial" w:eastAsia="Times New Roman" w:hAnsi="Arial" w:cs="Arial"/>
          <w:color w:val="000000"/>
          <w:lang w:eastAsia="es-MX"/>
        </w:rPr>
        <w:t>.</w:t>
      </w:r>
    </w:p>
    <w:p w:rsidR="00D624C1" w:rsidRDefault="00BF09F7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je 1. </w:t>
      </w:r>
      <w:r w:rsidR="00D624C1">
        <w:rPr>
          <w:rFonts w:ascii="Arial" w:eastAsia="Times New Roman" w:hAnsi="Arial" w:cs="Arial"/>
          <w:color w:val="000000"/>
          <w:lang w:eastAsia="es-MX"/>
        </w:rPr>
        <w:t>Cultura</w:t>
      </w:r>
      <w:r w:rsidR="00287883">
        <w:rPr>
          <w:rFonts w:ascii="Arial" w:eastAsia="Times New Roman" w:hAnsi="Arial" w:cs="Arial"/>
          <w:color w:val="000000"/>
          <w:lang w:eastAsia="es-MX"/>
        </w:rPr>
        <w:t>, Educación,</w:t>
      </w:r>
      <w:r w:rsidR="00D624C1">
        <w:rPr>
          <w:rFonts w:ascii="Arial" w:eastAsia="Times New Roman" w:hAnsi="Arial" w:cs="Arial"/>
          <w:color w:val="000000"/>
          <w:lang w:eastAsia="es-MX"/>
        </w:rPr>
        <w:t xml:space="preserve"> Salud</w:t>
      </w:r>
      <w:r w:rsidR="00287883">
        <w:rPr>
          <w:rFonts w:ascii="Arial" w:eastAsia="Times New Roman" w:hAnsi="Arial" w:cs="Arial"/>
          <w:color w:val="000000"/>
          <w:lang w:eastAsia="es-MX"/>
        </w:rPr>
        <w:t xml:space="preserve"> y deporte.</w:t>
      </w:r>
    </w:p>
    <w:p w:rsidR="00F017D0" w:rsidRDefault="00F017D0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B675D" w:rsidRDefault="00FB675D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B675D" w:rsidRDefault="00FB675D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60243" w:rsidRDefault="00D624C1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344700">
        <w:rPr>
          <w:rFonts w:ascii="Arial" w:eastAsia="Times New Roman" w:hAnsi="Arial" w:cs="Arial"/>
          <w:color w:val="000000"/>
          <w:lang w:eastAsia="es-MX"/>
        </w:rPr>
        <w:t>2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REABILITACION DE SISTEMAS ELÉ</w:t>
      </w:r>
      <w:r w:rsidR="00D470C5">
        <w:rPr>
          <w:rFonts w:ascii="Arial" w:eastAsia="Times New Roman" w:hAnsi="Arial" w:cs="Arial"/>
          <w:color w:val="000000"/>
          <w:lang w:eastAsia="es-MX"/>
        </w:rPr>
        <w:t>C</w:t>
      </w:r>
      <w:r w:rsidR="003E2564">
        <w:rPr>
          <w:rFonts w:ascii="Arial" w:eastAsia="Times New Roman" w:hAnsi="Arial" w:cs="Arial"/>
          <w:color w:val="000000"/>
          <w:lang w:eastAsia="es-MX"/>
        </w:rPr>
        <w:t>TRICOS.</w:t>
      </w:r>
    </w:p>
    <w:p w:rsidR="00A47C3C" w:rsidRPr="00B138E9" w:rsidRDefault="006F1F5C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concluido</w:t>
      </w:r>
    </w:p>
    <w:p w:rsidR="003C643F" w:rsidRDefault="003C643F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D624C1">
        <w:rPr>
          <w:rFonts w:ascii="Arial" w:eastAsia="Times New Roman" w:hAnsi="Arial" w:cs="Arial"/>
          <w:color w:val="000000"/>
          <w:lang w:eastAsia="es-MX"/>
        </w:rPr>
        <w:t>3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 BECAS A NIVEL LICENCIATURA</w:t>
      </w:r>
    </w:p>
    <w:p w:rsidR="00B138E9" w:rsidRDefault="001D7A25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</w:t>
      </w:r>
      <w:r w:rsidR="00B138E9">
        <w:rPr>
          <w:rFonts w:ascii="Arial" w:eastAsia="Times New Roman" w:hAnsi="Arial" w:cs="Arial"/>
          <w:color w:val="000000"/>
          <w:lang w:eastAsia="es-MX"/>
        </w:rPr>
        <w:t>inua el apoyo</w:t>
      </w:r>
    </w:p>
    <w:p w:rsidR="003C643F" w:rsidRDefault="001D7A25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A47C3C">
        <w:rPr>
          <w:rFonts w:ascii="Arial" w:eastAsia="Times New Roman" w:hAnsi="Arial" w:cs="Arial"/>
          <w:color w:val="000000"/>
          <w:lang w:eastAsia="es-MX"/>
        </w:rPr>
        <w:t xml:space="preserve"> PROGRAMA DE </w:t>
      </w:r>
      <w:r w:rsidR="00807EE6">
        <w:rPr>
          <w:rFonts w:ascii="Arial" w:eastAsia="Times New Roman" w:hAnsi="Arial" w:cs="Arial"/>
          <w:color w:val="000000"/>
          <w:lang w:eastAsia="es-MX"/>
        </w:rPr>
        <w:t>REHABILITACIÓ</w:t>
      </w:r>
      <w:r w:rsidR="00A47C3C">
        <w:rPr>
          <w:rFonts w:ascii="Arial" w:eastAsia="Times New Roman" w:hAnsi="Arial" w:cs="Arial"/>
          <w:color w:val="000000"/>
          <w:lang w:eastAsia="es-MX"/>
        </w:rPr>
        <w:t>N DE BAÑOS</w:t>
      </w:r>
    </w:p>
    <w:p w:rsidR="00FB675D" w:rsidRDefault="006F1F5C" w:rsidP="00FB6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concluido</w:t>
      </w:r>
    </w:p>
    <w:p w:rsidR="00FB675D" w:rsidRPr="00FB675D" w:rsidRDefault="00FB675D" w:rsidP="00FB675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 w:rsidRPr="00FB675D">
        <w:rPr>
          <w:rFonts w:ascii="Arial" w:eastAsia="Times New Roman" w:hAnsi="Arial" w:cs="Arial"/>
          <w:color w:val="000000"/>
          <w:lang w:eastAsia="es-MX"/>
        </w:rPr>
        <w:t>Actividad</w:t>
      </w:r>
      <w:r>
        <w:rPr>
          <w:rFonts w:ascii="Arial" w:eastAsia="Times New Roman" w:hAnsi="Arial" w:cs="Arial"/>
          <w:color w:val="000000"/>
          <w:lang w:eastAsia="es-MX"/>
        </w:rPr>
        <w:t>es</w:t>
      </w:r>
      <w:r w:rsidRPr="00FB675D">
        <w:rPr>
          <w:rFonts w:ascii="Arial" w:eastAsia="Times New Roman" w:hAnsi="Arial" w:cs="Arial"/>
          <w:color w:val="000000"/>
          <w:lang w:eastAsia="es-MX"/>
        </w:rPr>
        <w:t xml:space="preserve"> NO CONTEMPLADA</w:t>
      </w:r>
      <w:r>
        <w:rPr>
          <w:rFonts w:ascii="Arial" w:eastAsia="Times New Roman" w:hAnsi="Arial" w:cs="Arial"/>
          <w:color w:val="000000"/>
          <w:lang w:eastAsia="es-MX"/>
        </w:rPr>
        <w:t>S</w:t>
      </w:r>
    </w:p>
    <w:p w:rsid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 w:rsidRPr="00FB675D">
        <w:rPr>
          <w:rFonts w:ascii="Arial" w:eastAsia="Times New Roman" w:hAnsi="Arial" w:cs="Arial"/>
          <w:color w:val="000000"/>
          <w:lang w:eastAsia="es-MX"/>
        </w:rPr>
        <w:t>-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FB675D">
        <w:rPr>
          <w:rFonts w:ascii="Arial" w:eastAsia="Times New Roman" w:hAnsi="Arial" w:cs="Arial"/>
          <w:color w:val="000000"/>
          <w:lang w:eastAsia="es-MX"/>
        </w:rPr>
        <w:t xml:space="preserve">SE RECIBIO Y SE ENTREGO MOBILIARIO COMPLETO POR PARTE DE LA SEJ PARA 4 ESCUELAS DEL MUNICIPIO. </w:t>
      </w:r>
    </w:p>
    <w:p w:rsid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6F1F5C">
        <w:rPr>
          <w:rFonts w:ascii="Arial" w:eastAsia="Times New Roman" w:hAnsi="Arial" w:cs="Arial"/>
          <w:color w:val="000000"/>
          <w:lang w:eastAsia="es-MX"/>
        </w:rPr>
        <w:t>SE APOYÓ AL PROGRAMA BECAS JALISCO CON DIFUSIÓN Y ATENCIÓN CIUDADANA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B675D" w:rsidRP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FB675D">
        <w:rPr>
          <w:rFonts w:ascii="Arial" w:eastAsia="Times New Roman" w:hAnsi="Arial" w:cs="Arial"/>
          <w:color w:val="000000"/>
          <w:lang w:eastAsia="es-MX"/>
        </w:rPr>
        <w:t>EN COLABORACIÓN CON EL MUNICIPIO SE LE DIO MANTENIMIENTO DE PODA DE ESCUELA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832A3E" w:rsidRDefault="00832A3E" w:rsidP="00EF605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2523"/>
        <w:gridCol w:w="1842"/>
        <w:gridCol w:w="1560"/>
        <w:gridCol w:w="2125"/>
      </w:tblGrid>
      <w:tr w:rsidR="00807BB5" w:rsidTr="002A15FE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07BB5" w:rsidRPr="00D85843" w:rsidRDefault="0043418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F5600" w:rsidTr="002A15FE">
        <w:trPr>
          <w:trHeight w:val="1631"/>
        </w:trPr>
        <w:tc>
          <w:tcPr>
            <w:tcW w:w="567" w:type="dxa"/>
          </w:tcPr>
          <w:p w:rsidR="008F5600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  <w:vAlign w:val="center"/>
          </w:tcPr>
          <w:p w:rsidR="00BF09F7" w:rsidRPr="00BF09F7" w:rsidRDefault="00BF09F7" w:rsidP="00BF09F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 1 </w:t>
            </w:r>
            <w:r w:rsidRPr="00BF09F7">
              <w:rPr>
                <w:rFonts w:ascii="Arial" w:eastAsia="Times New Roman" w:hAnsi="Arial" w:cs="Arial"/>
                <w:color w:val="000000"/>
                <w:lang w:eastAsia="es-MX"/>
              </w:rPr>
              <w:t>EDUCACIÓN DE CALID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BF09F7" w:rsidRDefault="00BF09F7" w:rsidP="008F5600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F5600" w:rsidRPr="00CA6164" w:rsidRDefault="008F5600" w:rsidP="008F56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</w:tcPr>
          <w:p w:rsidR="008F5600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F5600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F5600" w:rsidRDefault="006F1F5C" w:rsidP="00043E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F5600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1450E0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</w:tr>
      <w:tr w:rsidR="00F16E65" w:rsidTr="002A15FE">
        <w:tc>
          <w:tcPr>
            <w:tcW w:w="567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298" w:type="dxa"/>
          </w:tcPr>
          <w:p w:rsidR="002A15FE" w:rsidRPr="00EF6051" w:rsidRDefault="002A15FE" w:rsidP="002A15FE">
            <w:pPr>
              <w:spacing w:line="360" w:lineRule="auto"/>
              <w:ind w:left="113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051">
              <w:rPr>
                <w:rFonts w:ascii="Arial" w:eastAsia="Times New Roman" w:hAnsi="Arial" w:cs="Arial"/>
                <w:color w:val="000000"/>
                <w:lang w:eastAsia="es-MX"/>
              </w:rPr>
              <w:t>PROGRAMA DE REHABILITACIÓN DE SISTEMAS ELÉCTRICOS.</w:t>
            </w:r>
          </w:p>
          <w:p w:rsidR="00F16E65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F16E65" w:rsidRDefault="00F16E65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F16E65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F16E65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2A15FE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  <w:p w:rsidR="002A15FE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cluido</w:t>
            </w:r>
          </w:p>
        </w:tc>
      </w:tr>
      <w:tr w:rsidR="003C643F" w:rsidTr="002A15FE">
        <w:tc>
          <w:tcPr>
            <w:tcW w:w="567" w:type="dxa"/>
          </w:tcPr>
          <w:p w:rsidR="003C643F" w:rsidRDefault="00DC303A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298" w:type="dxa"/>
          </w:tcPr>
          <w:p w:rsidR="003C643F" w:rsidRDefault="00F16E65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DE BECAS A NIVEL LICENCIATURA</w:t>
            </w:r>
          </w:p>
        </w:tc>
        <w:tc>
          <w:tcPr>
            <w:tcW w:w="2523" w:type="dxa"/>
          </w:tcPr>
          <w:p w:rsidR="003C643F" w:rsidRDefault="003C643F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C643F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3C643F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3C643F" w:rsidRDefault="001450E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100% de los que lo han solicitado.</w:t>
            </w: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A47C1" w:rsidTr="002A15FE">
        <w:tc>
          <w:tcPr>
            <w:tcW w:w="567" w:type="dxa"/>
          </w:tcPr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298" w:type="dxa"/>
          </w:tcPr>
          <w:p w:rsidR="005A47C1" w:rsidRDefault="002A15FE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DE REHABILITACION DE BAÑOS</w:t>
            </w:r>
          </w:p>
        </w:tc>
        <w:tc>
          <w:tcPr>
            <w:tcW w:w="2523" w:type="dxa"/>
          </w:tcPr>
          <w:p w:rsidR="005A47C1" w:rsidRDefault="005A47C1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A47C1" w:rsidRDefault="007724D6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B138E9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138E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cluido</w:t>
            </w: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B138E9" w:rsidRDefault="006F1F5C" w:rsidP="006F1F5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E RECIBIO Y SE ENTREGO </w:t>
            </w:r>
            <w:r w:rsidR="00B138E9">
              <w:rPr>
                <w:rFonts w:ascii="Arial" w:eastAsia="Times New Roman" w:hAnsi="Arial" w:cs="Arial"/>
                <w:color w:val="000000"/>
                <w:lang w:eastAsia="es-MX"/>
              </w:rPr>
              <w:t xml:space="preserve">MOBILIARIO </w:t>
            </w:r>
            <w:r w:rsidR="00B138E9" w:rsidRPr="00C75F37">
              <w:rPr>
                <w:rFonts w:ascii="Arial" w:eastAsia="Times New Roman" w:hAnsi="Arial" w:cs="Arial"/>
                <w:color w:val="000000"/>
                <w:lang w:eastAsia="es-MX"/>
              </w:rPr>
              <w:t>COMPLE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 LA SEJ</w:t>
            </w:r>
            <w:r w:rsidR="00B138E9" w:rsidRPr="00C75F37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</w:t>
            </w:r>
            <w:r w:rsidR="00B138E9">
              <w:rPr>
                <w:rFonts w:ascii="Arial" w:eastAsia="Times New Roman" w:hAnsi="Arial" w:cs="Arial"/>
                <w:color w:val="000000"/>
                <w:lang w:eastAsia="es-MX"/>
              </w:rPr>
              <w:t xml:space="preserve">4 ESCUELAS DEL MUNICIPIO. </w:t>
            </w:r>
          </w:p>
          <w:p w:rsidR="006F1F5C" w:rsidRDefault="006F1F5C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F1F5C" w:rsidRPr="00344700" w:rsidRDefault="006F1F5C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DA0972" w:rsidP="00DA097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 %</w:t>
            </w: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6F1F5C" w:rsidRPr="006F1F5C" w:rsidRDefault="006F1F5C" w:rsidP="006F1F5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1F5C">
              <w:rPr>
                <w:rFonts w:ascii="Arial" w:eastAsia="Times New Roman" w:hAnsi="Arial" w:cs="Arial"/>
                <w:color w:val="000000"/>
                <w:lang w:eastAsia="es-MX"/>
              </w:rPr>
              <w:t>SE APOYÓ AL PROGRAMA BECAS JALISCO CON DIFUSIÓN Y ATENCIÓN CIUDADANA.</w:t>
            </w:r>
          </w:p>
          <w:p w:rsidR="00B138E9" w:rsidRPr="00C75F37" w:rsidRDefault="00B138E9" w:rsidP="006F1F5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138E9" w:rsidRDefault="00FB675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FB675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DA0972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B138E9" w:rsidRPr="00B80800" w:rsidRDefault="00B138E9" w:rsidP="00B8080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080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 COLABORACIÓN CON EL MUNICIPIO SE LE DIO MANTENIMIENTO DE PODA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SCUELAS </w:t>
            </w:r>
          </w:p>
          <w:p w:rsidR="00B138E9" w:rsidRDefault="00B138E9" w:rsidP="00B8080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DA0972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A0972" w:rsidTr="005B3AC5">
        <w:tc>
          <w:tcPr>
            <w:tcW w:w="567" w:type="dxa"/>
            <w:shd w:val="clear" w:color="auto" w:fill="FABF8F" w:themeFill="accent6" w:themeFillTint="99"/>
          </w:tcPr>
          <w:p w:rsidR="00DA0972" w:rsidRPr="005B3AC5" w:rsidRDefault="00DA0972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DA0972" w:rsidRPr="005B3AC5" w:rsidRDefault="00DA0972" w:rsidP="008F5600">
            <w:pPr>
              <w:spacing w:line="360" w:lineRule="auto"/>
              <w:rPr>
                <w:rFonts w:ascii="Arial" w:eastAsia="Times New Roman" w:hAnsi="Arial" w:cs="Arial"/>
                <w:color w:val="C00000"/>
                <w:lang w:eastAsia="es-MX"/>
              </w:rPr>
            </w:pPr>
            <w:r w:rsidRPr="005B3AC5">
              <w:rPr>
                <w:rFonts w:ascii="Arial" w:eastAsia="Times New Roman" w:hAnsi="Arial" w:cs="Arial"/>
                <w:color w:val="C00000"/>
                <w:lang w:eastAsia="es-MX"/>
              </w:rPr>
              <w:t>TOTAL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DA0972" w:rsidRPr="005B3AC5" w:rsidRDefault="00DA0972" w:rsidP="00B80800">
            <w:pPr>
              <w:spacing w:line="360" w:lineRule="auto"/>
              <w:jc w:val="both"/>
              <w:rPr>
                <w:rFonts w:ascii="Arial" w:eastAsia="Times New Roman" w:hAnsi="Arial" w:cs="Arial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A0972" w:rsidRPr="005B3AC5" w:rsidRDefault="00DA0972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DA0972" w:rsidRPr="005B3AC5" w:rsidRDefault="00DA0972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DA0972" w:rsidRPr="005B3AC5" w:rsidRDefault="00DA0972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5B3AC5">
              <w:rPr>
                <w:rFonts w:ascii="Calibri" w:eastAsia="Times New Roman" w:hAnsi="Calibri" w:cs="Times New Roman"/>
                <w:color w:val="C00000"/>
                <w:lang w:eastAsia="es-MX"/>
              </w:rPr>
              <w:t>100%</w:t>
            </w:r>
          </w:p>
        </w:tc>
      </w:tr>
    </w:tbl>
    <w:p w:rsidR="00C75F37" w:rsidRDefault="00C75F37" w:rsidP="00C75F3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07BB5" w:rsidRDefault="00807BB5" w:rsidP="00043E1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C0" w:rsidRDefault="005F16C0" w:rsidP="005F2963">
      <w:pPr>
        <w:spacing w:after="0" w:line="240" w:lineRule="auto"/>
      </w:pPr>
      <w:r>
        <w:separator/>
      </w:r>
    </w:p>
  </w:endnote>
  <w:endnote w:type="continuationSeparator" w:id="0">
    <w:p w:rsidR="005F16C0" w:rsidRDefault="005F16C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C0" w:rsidRDefault="005F16C0" w:rsidP="005F2963">
      <w:pPr>
        <w:spacing w:after="0" w:line="240" w:lineRule="auto"/>
      </w:pPr>
      <w:r>
        <w:separator/>
      </w:r>
    </w:p>
  </w:footnote>
  <w:footnote w:type="continuationSeparator" w:id="0">
    <w:p w:rsidR="005F16C0" w:rsidRDefault="005F16C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105"/>
    <w:multiLevelType w:val="hybridMultilevel"/>
    <w:tmpl w:val="CE26030C"/>
    <w:lvl w:ilvl="0" w:tplc="D18EC8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DC25AB"/>
    <w:multiLevelType w:val="hybridMultilevel"/>
    <w:tmpl w:val="B2F2648E"/>
    <w:lvl w:ilvl="0" w:tplc="738AE8D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196B1B"/>
    <w:multiLevelType w:val="hybridMultilevel"/>
    <w:tmpl w:val="4D9E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5020"/>
    <w:multiLevelType w:val="hybridMultilevel"/>
    <w:tmpl w:val="0CD4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FE292E"/>
    <w:multiLevelType w:val="hybridMultilevel"/>
    <w:tmpl w:val="DDD02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B163E"/>
    <w:multiLevelType w:val="hybridMultilevel"/>
    <w:tmpl w:val="0E96F0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5D7794C"/>
    <w:multiLevelType w:val="hybridMultilevel"/>
    <w:tmpl w:val="26C6BF34"/>
    <w:lvl w:ilvl="0" w:tplc="4850942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81805F1"/>
    <w:multiLevelType w:val="hybridMultilevel"/>
    <w:tmpl w:val="45DEC18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3E14"/>
    <w:rsid w:val="00054FD6"/>
    <w:rsid w:val="000609AF"/>
    <w:rsid w:val="000622F9"/>
    <w:rsid w:val="00062A99"/>
    <w:rsid w:val="000A2E15"/>
    <w:rsid w:val="000D31DF"/>
    <w:rsid w:val="000D7FA1"/>
    <w:rsid w:val="00123DFB"/>
    <w:rsid w:val="001450E0"/>
    <w:rsid w:val="00176E9A"/>
    <w:rsid w:val="001842E1"/>
    <w:rsid w:val="001C5C79"/>
    <w:rsid w:val="001D0AE8"/>
    <w:rsid w:val="001D1003"/>
    <w:rsid w:val="001D5E98"/>
    <w:rsid w:val="001D7A25"/>
    <w:rsid w:val="001F40A1"/>
    <w:rsid w:val="0022271F"/>
    <w:rsid w:val="002252BB"/>
    <w:rsid w:val="00263B61"/>
    <w:rsid w:val="00283C58"/>
    <w:rsid w:val="002858D4"/>
    <w:rsid w:val="00287883"/>
    <w:rsid w:val="002A15FE"/>
    <w:rsid w:val="002B1069"/>
    <w:rsid w:val="002E4980"/>
    <w:rsid w:val="00307520"/>
    <w:rsid w:val="00317EC1"/>
    <w:rsid w:val="00320F45"/>
    <w:rsid w:val="0032226B"/>
    <w:rsid w:val="00344700"/>
    <w:rsid w:val="0036615C"/>
    <w:rsid w:val="003721E8"/>
    <w:rsid w:val="00390E63"/>
    <w:rsid w:val="003C258C"/>
    <w:rsid w:val="003C643F"/>
    <w:rsid w:val="003E2564"/>
    <w:rsid w:val="003F0129"/>
    <w:rsid w:val="0043418C"/>
    <w:rsid w:val="0044034D"/>
    <w:rsid w:val="004B69AB"/>
    <w:rsid w:val="004C362F"/>
    <w:rsid w:val="00513E01"/>
    <w:rsid w:val="005178A3"/>
    <w:rsid w:val="0052362F"/>
    <w:rsid w:val="0053024C"/>
    <w:rsid w:val="005363A2"/>
    <w:rsid w:val="00546CF0"/>
    <w:rsid w:val="0056488C"/>
    <w:rsid w:val="00574387"/>
    <w:rsid w:val="00586B97"/>
    <w:rsid w:val="005A0969"/>
    <w:rsid w:val="005A47C1"/>
    <w:rsid w:val="005B3AC5"/>
    <w:rsid w:val="005C4955"/>
    <w:rsid w:val="005E0659"/>
    <w:rsid w:val="005F16C0"/>
    <w:rsid w:val="005F243A"/>
    <w:rsid w:val="005F2963"/>
    <w:rsid w:val="00630632"/>
    <w:rsid w:val="00657B6D"/>
    <w:rsid w:val="0066579B"/>
    <w:rsid w:val="00672650"/>
    <w:rsid w:val="00683EFC"/>
    <w:rsid w:val="006A4848"/>
    <w:rsid w:val="006E3AEA"/>
    <w:rsid w:val="006E65AA"/>
    <w:rsid w:val="006F0824"/>
    <w:rsid w:val="006F1F5C"/>
    <w:rsid w:val="007107BC"/>
    <w:rsid w:val="00721FC8"/>
    <w:rsid w:val="0075632E"/>
    <w:rsid w:val="00760243"/>
    <w:rsid w:val="007613B8"/>
    <w:rsid w:val="007724D6"/>
    <w:rsid w:val="007B1A50"/>
    <w:rsid w:val="007C45DD"/>
    <w:rsid w:val="007D3867"/>
    <w:rsid w:val="007D66A9"/>
    <w:rsid w:val="00807BB5"/>
    <w:rsid w:val="00807EE6"/>
    <w:rsid w:val="008239D5"/>
    <w:rsid w:val="00832A3E"/>
    <w:rsid w:val="00833C21"/>
    <w:rsid w:val="0085431B"/>
    <w:rsid w:val="008615CA"/>
    <w:rsid w:val="00864FC8"/>
    <w:rsid w:val="00865A52"/>
    <w:rsid w:val="008977F1"/>
    <w:rsid w:val="008A43A5"/>
    <w:rsid w:val="008F5600"/>
    <w:rsid w:val="00913129"/>
    <w:rsid w:val="00917715"/>
    <w:rsid w:val="00943A3B"/>
    <w:rsid w:val="0095298D"/>
    <w:rsid w:val="009B1596"/>
    <w:rsid w:val="009D3D60"/>
    <w:rsid w:val="00A314BD"/>
    <w:rsid w:val="00A47C3C"/>
    <w:rsid w:val="00A6538A"/>
    <w:rsid w:val="00A77E6C"/>
    <w:rsid w:val="00A82C8D"/>
    <w:rsid w:val="00A842E3"/>
    <w:rsid w:val="00A92631"/>
    <w:rsid w:val="00A95784"/>
    <w:rsid w:val="00AC1596"/>
    <w:rsid w:val="00AD7A18"/>
    <w:rsid w:val="00B138E9"/>
    <w:rsid w:val="00B43B3D"/>
    <w:rsid w:val="00B63521"/>
    <w:rsid w:val="00B80800"/>
    <w:rsid w:val="00B80A79"/>
    <w:rsid w:val="00BB1F7B"/>
    <w:rsid w:val="00BE095C"/>
    <w:rsid w:val="00BF09F7"/>
    <w:rsid w:val="00BF2586"/>
    <w:rsid w:val="00BF64C9"/>
    <w:rsid w:val="00C04E71"/>
    <w:rsid w:val="00C110B1"/>
    <w:rsid w:val="00C75F37"/>
    <w:rsid w:val="00CA05FC"/>
    <w:rsid w:val="00CB1548"/>
    <w:rsid w:val="00CE7F19"/>
    <w:rsid w:val="00D05699"/>
    <w:rsid w:val="00D319A7"/>
    <w:rsid w:val="00D365FD"/>
    <w:rsid w:val="00D470C5"/>
    <w:rsid w:val="00D624C1"/>
    <w:rsid w:val="00D633B4"/>
    <w:rsid w:val="00D659EB"/>
    <w:rsid w:val="00D65B8B"/>
    <w:rsid w:val="00D85843"/>
    <w:rsid w:val="00DA0972"/>
    <w:rsid w:val="00DC303A"/>
    <w:rsid w:val="00DD3C21"/>
    <w:rsid w:val="00DE0DAA"/>
    <w:rsid w:val="00E44B51"/>
    <w:rsid w:val="00E601E4"/>
    <w:rsid w:val="00E65E3F"/>
    <w:rsid w:val="00EA0BE8"/>
    <w:rsid w:val="00EA7B2E"/>
    <w:rsid w:val="00EB1764"/>
    <w:rsid w:val="00ED5A71"/>
    <w:rsid w:val="00EF0820"/>
    <w:rsid w:val="00EF6051"/>
    <w:rsid w:val="00F00202"/>
    <w:rsid w:val="00F017D0"/>
    <w:rsid w:val="00F16E65"/>
    <w:rsid w:val="00F24E76"/>
    <w:rsid w:val="00F468E7"/>
    <w:rsid w:val="00F52EF1"/>
    <w:rsid w:val="00FA5589"/>
    <w:rsid w:val="00FB675D"/>
    <w:rsid w:val="00FE01BB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DFDA-B879-4A04-BC45-1ED245F7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4-06T19:02:00Z</cp:lastPrinted>
  <dcterms:created xsi:type="dcterms:W3CDTF">2022-07-29T16:32:00Z</dcterms:created>
  <dcterms:modified xsi:type="dcterms:W3CDTF">2023-01-05T16:35:00Z</dcterms:modified>
</cp:coreProperties>
</file>